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C1" w:rsidRDefault="004960D2" w:rsidP="00204BD3">
      <w:pPr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因公临时出国</w:t>
      </w:r>
      <w:r w:rsidR="00556560">
        <w:rPr>
          <w:rFonts w:eastAsia="楷体_GB2312" w:hint="eastAsia"/>
          <w:b/>
          <w:sz w:val="44"/>
        </w:rPr>
        <w:t>（境）</w:t>
      </w:r>
      <w:r>
        <w:rPr>
          <w:rFonts w:eastAsia="楷体_GB2312" w:hint="eastAsia"/>
          <w:b/>
          <w:sz w:val="44"/>
        </w:rPr>
        <w:t>逾期情况说明</w:t>
      </w:r>
    </w:p>
    <w:p w:rsidR="004960D2" w:rsidRPr="00204BD3" w:rsidRDefault="00321C13" w:rsidP="00204BD3">
      <w:pPr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（教学科研</w:t>
      </w:r>
      <w:r w:rsidR="00F620C1">
        <w:rPr>
          <w:rFonts w:eastAsia="楷体_GB2312" w:hint="eastAsia"/>
          <w:b/>
          <w:sz w:val="44"/>
        </w:rPr>
        <w:t>专用）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992"/>
        <w:gridCol w:w="2108"/>
        <w:gridCol w:w="1275"/>
        <w:gridCol w:w="1720"/>
      </w:tblGrid>
      <w:tr w:rsidR="00624164" w:rsidTr="00DF1E25">
        <w:trPr>
          <w:trHeight w:val="547"/>
        </w:trPr>
        <w:tc>
          <w:tcPr>
            <w:tcW w:w="851" w:type="dxa"/>
            <w:vAlign w:val="center"/>
          </w:tcPr>
          <w:p w:rsidR="00624164" w:rsidRDefault="00624164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姓</w:t>
            </w:r>
            <w:r>
              <w:rPr>
                <w:rFonts w:eastAsia="楷体_GB2312" w:hint="eastAsia"/>
                <w:b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sz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624164" w:rsidRDefault="00624164" w:rsidP="00085630">
            <w:pPr>
              <w:jc w:val="left"/>
              <w:rPr>
                <w:rFonts w:eastAsia="楷体_GB2312"/>
                <w:b/>
                <w:sz w:val="24"/>
              </w:rPr>
            </w:pPr>
          </w:p>
          <w:p w:rsidR="00624164" w:rsidRDefault="00624164" w:rsidP="00085630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24164" w:rsidRDefault="00624164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职工号</w:t>
            </w:r>
            <w:r>
              <w:rPr>
                <w:rFonts w:eastAsia="楷体_GB2312" w:hint="eastAsia"/>
                <w:b/>
                <w:sz w:val="24"/>
              </w:rPr>
              <w:t>/</w:t>
            </w:r>
            <w:r>
              <w:rPr>
                <w:rFonts w:eastAsia="楷体_GB2312" w:hint="eastAsia"/>
                <w:b/>
                <w:sz w:val="24"/>
              </w:rPr>
              <w:t>学号</w:t>
            </w:r>
          </w:p>
        </w:tc>
        <w:tc>
          <w:tcPr>
            <w:tcW w:w="2108" w:type="dxa"/>
            <w:vAlign w:val="center"/>
          </w:tcPr>
          <w:p w:rsidR="00624164" w:rsidRDefault="00624164" w:rsidP="00085630">
            <w:pPr>
              <w:jc w:val="left"/>
              <w:rPr>
                <w:rFonts w:eastAsia="楷体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24164" w:rsidRDefault="00624164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校内单位</w:t>
            </w:r>
          </w:p>
        </w:tc>
        <w:tc>
          <w:tcPr>
            <w:tcW w:w="1720" w:type="dxa"/>
            <w:vAlign w:val="center"/>
          </w:tcPr>
          <w:p w:rsidR="00624164" w:rsidRDefault="00624164" w:rsidP="00085630">
            <w:pPr>
              <w:jc w:val="left"/>
              <w:rPr>
                <w:rFonts w:eastAsia="楷体_GB2312"/>
                <w:sz w:val="24"/>
                <w:szCs w:val="24"/>
              </w:rPr>
            </w:pPr>
          </w:p>
        </w:tc>
      </w:tr>
      <w:tr w:rsidR="006C137D" w:rsidTr="00624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19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C137D" w:rsidRPr="00A555DA" w:rsidRDefault="006C137D" w:rsidP="006C137D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 w:rsidRPr="006C137D">
              <w:rPr>
                <w:rFonts w:eastAsia="楷体_GB2312" w:hint="eastAsia"/>
                <w:b/>
                <w:sz w:val="32"/>
              </w:rPr>
              <w:t>情况说明：</w:t>
            </w:r>
          </w:p>
          <w:p w:rsidR="006C137D" w:rsidRDefault="006C137D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C137D" w:rsidRDefault="006C137D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C137D" w:rsidRDefault="006C137D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C137D" w:rsidRDefault="006C137D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Pr="006C137D" w:rsidRDefault="00624164" w:rsidP="006C137D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624164" w:rsidRDefault="00624164" w:rsidP="006C137D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/>
                <w:sz w:val="22"/>
              </w:rPr>
              <w:t xml:space="preserve">                                  </w:t>
            </w:r>
          </w:p>
          <w:p w:rsidR="00624164" w:rsidRDefault="00624164" w:rsidP="006C137D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</w:p>
          <w:p w:rsidR="00624164" w:rsidRDefault="00624164" w:rsidP="006C137D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</w:p>
          <w:p w:rsidR="00624164" w:rsidRDefault="00624164" w:rsidP="006C137D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</w:p>
          <w:p w:rsidR="00624164" w:rsidRDefault="00624164" w:rsidP="006C137D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                          </w:t>
            </w:r>
            <w:r>
              <w:rPr>
                <w:rFonts w:eastAsia="楷体_GB2312" w:hint="eastAsia"/>
                <w:sz w:val="22"/>
              </w:rPr>
              <w:t>出访人员签字</w:t>
            </w:r>
            <w:r w:rsidRPr="00511226">
              <w:rPr>
                <w:rFonts w:eastAsia="楷体_GB2312" w:hint="eastAsia"/>
                <w:sz w:val="22"/>
              </w:rPr>
              <w:t>：</w:t>
            </w:r>
          </w:p>
          <w:p w:rsidR="00624164" w:rsidRDefault="00624164" w:rsidP="006C137D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                                      </w:t>
            </w:r>
          </w:p>
          <w:p w:rsidR="006C137D" w:rsidRPr="00085630" w:rsidRDefault="00624164" w:rsidP="00624164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eastAsia="楷体_GB2312"/>
                <w:sz w:val="22"/>
              </w:rPr>
              <w:t xml:space="preserve">                                                                      </w:t>
            </w: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</w:p>
        </w:tc>
      </w:tr>
      <w:tr w:rsidR="006C137D" w:rsidTr="006C1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7"/>
        </w:trPr>
        <w:tc>
          <w:tcPr>
            <w:tcW w:w="10632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37D" w:rsidRDefault="006C137D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所在单位意见：</w:t>
            </w:r>
          </w:p>
          <w:p w:rsidR="006C137D" w:rsidRDefault="006C137D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6C137D" w:rsidRDefault="006C137D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6C137D" w:rsidRDefault="006C137D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6C137D" w:rsidRDefault="006C137D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6C137D" w:rsidRDefault="006C137D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6C137D" w:rsidRDefault="006C137D" w:rsidP="0053712C">
            <w:pPr>
              <w:jc w:val="left"/>
              <w:rPr>
                <w:rFonts w:eastAsia="楷体_GB2312"/>
                <w:b/>
                <w:sz w:val="18"/>
              </w:rPr>
            </w:pPr>
            <w:bookmarkStart w:id="0" w:name="OLE_LINK1"/>
          </w:p>
          <w:p w:rsidR="00624164" w:rsidRDefault="00624164" w:rsidP="00624164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                  </w:t>
            </w:r>
            <w:r>
              <w:rPr>
                <w:rFonts w:eastAsia="楷体_GB2312" w:hint="eastAsia"/>
                <w:sz w:val="22"/>
              </w:rPr>
              <w:t>单位外事负责人签字</w:t>
            </w:r>
            <w:r w:rsidRPr="00511226">
              <w:rPr>
                <w:rFonts w:eastAsia="楷体_GB2312" w:hint="eastAsia"/>
                <w:sz w:val="22"/>
              </w:rPr>
              <w:t>：</w:t>
            </w:r>
          </w:p>
          <w:p w:rsidR="00624164" w:rsidRDefault="00624164" w:rsidP="00624164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                  </w:t>
            </w:r>
            <w:r>
              <w:rPr>
                <w:rFonts w:eastAsia="楷体_GB2312" w:hint="eastAsia"/>
                <w:sz w:val="22"/>
              </w:rPr>
              <w:t>（单位公章）</w:t>
            </w:r>
          </w:p>
          <w:p w:rsidR="00624164" w:rsidRDefault="00624164" w:rsidP="00624164">
            <w:pPr>
              <w:tabs>
                <w:tab w:val="left" w:pos="360"/>
              </w:tabs>
              <w:ind w:right="880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                                       </w:t>
            </w:r>
          </w:p>
          <w:p w:rsidR="00624164" w:rsidRDefault="00624164" w:rsidP="00624164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eastAsia="楷体_GB2312"/>
                <w:sz w:val="22"/>
              </w:rPr>
              <w:t xml:space="preserve">                                                                      </w:t>
            </w: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</w:p>
          <w:bookmarkEnd w:id="0"/>
          <w:p w:rsidR="006C137D" w:rsidRPr="00511226" w:rsidRDefault="006C137D" w:rsidP="00624164">
            <w:pPr>
              <w:jc w:val="left"/>
              <w:rPr>
                <w:rFonts w:eastAsia="楷体_GB2312"/>
                <w:b/>
                <w:sz w:val="18"/>
              </w:rPr>
            </w:pPr>
          </w:p>
        </w:tc>
      </w:tr>
    </w:tbl>
    <w:p w:rsidR="00651E31" w:rsidRDefault="00651E31" w:rsidP="00E63389">
      <w:pPr>
        <w:spacing w:line="20" w:lineRule="exact"/>
      </w:pPr>
    </w:p>
    <w:p w:rsidR="003B2024" w:rsidRDefault="003B2024" w:rsidP="008A4F9A">
      <w:pPr>
        <w:spacing w:line="20" w:lineRule="exact"/>
      </w:pPr>
    </w:p>
    <w:p w:rsidR="00F201C3" w:rsidRPr="00624164" w:rsidRDefault="00624164" w:rsidP="00341F9E">
      <w:pPr>
        <w:ind w:leftChars="-136" w:left="-286" w:rightChars="-308" w:right="-647" w:firstLine="2"/>
        <w:rPr>
          <w:rFonts w:eastAsia="楷体_GB2312"/>
          <w:b/>
          <w:sz w:val="24"/>
        </w:rPr>
      </w:pPr>
      <w:r w:rsidRPr="00624164">
        <w:rPr>
          <w:rFonts w:eastAsia="楷体_GB2312"/>
          <w:b/>
          <w:sz w:val="24"/>
        </w:rPr>
        <w:t>注意事项：</w:t>
      </w:r>
      <w:r w:rsidRPr="00624164">
        <w:rPr>
          <w:rFonts w:eastAsia="楷体_GB2312"/>
          <w:b/>
          <w:sz w:val="24"/>
        </w:rPr>
        <w:t>1.“</w:t>
      </w:r>
      <w:r w:rsidRPr="00624164">
        <w:rPr>
          <w:rFonts w:eastAsia="楷体_GB2312"/>
          <w:b/>
          <w:sz w:val="24"/>
        </w:rPr>
        <w:t>所在单位意见</w:t>
      </w:r>
      <w:r w:rsidRPr="00624164">
        <w:rPr>
          <w:rFonts w:eastAsia="楷体_GB2312"/>
          <w:b/>
          <w:sz w:val="24"/>
        </w:rPr>
        <w:t>”</w:t>
      </w:r>
      <w:r w:rsidRPr="00624164">
        <w:rPr>
          <w:rFonts w:eastAsia="楷体_GB2312"/>
          <w:b/>
          <w:sz w:val="24"/>
        </w:rPr>
        <w:t>：</w:t>
      </w:r>
      <w:r>
        <w:rPr>
          <w:rFonts w:eastAsia="楷体_GB2312" w:hint="eastAsia"/>
          <w:b/>
          <w:sz w:val="24"/>
        </w:rPr>
        <w:t>由</w:t>
      </w:r>
      <w:r w:rsidRPr="00624164">
        <w:rPr>
          <w:rFonts w:eastAsia="楷体_GB2312"/>
          <w:b/>
          <w:sz w:val="24"/>
        </w:rPr>
        <w:t>所在单位</w:t>
      </w:r>
      <w:r>
        <w:rPr>
          <w:rFonts w:eastAsia="楷体_GB2312" w:hint="eastAsia"/>
          <w:b/>
          <w:sz w:val="24"/>
        </w:rPr>
        <w:t>外事</w:t>
      </w:r>
      <w:r w:rsidRPr="00624164">
        <w:rPr>
          <w:rFonts w:eastAsia="楷体_GB2312"/>
          <w:b/>
          <w:sz w:val="24"/>
        </w:rPr>
        <w:t>负责人提出明确意见</w:t>
      </w:r>
      <w:r>
        <w:rPr>
          <w:rFonts w:eastAsia="楷体_GB2312" w:hint="eastAsia"/>
          <w:b/>
          <w:sz w:val="24"/>
        </w:rPr>
        <w:t>并签字盖章</w:t>
      </w:r>
      <w:r w:rsidR="00B03667">
        <w:rPr>
          <w:rFonts w:eastAsia="楷体_GB2312" w:hint="eastAsia"/>
          <w:b/>
          <w:sz w:val="24"/>
        </w:rPr>
        <w:t>，如无外事负责人，则由单位负责人审批</w:t>
      </w:r>
      <w:bookmarkStart w:id="1" w:name="_GoBack"/>
      <w:bookmarkEnd w:id="1"/>
      <w:r w:rsidRPr="00624164">
        <w:rPr>
          <w:rFonts w:eastAsia="楷体_GB2312"/>
          <w:b/>
          <w:sz w:val="24"/>
        </w:rPr>
        <w:t>。</w:t>
      </w:r>
      <w:r w:rsidRPr="00624164">
        <w:rPr>
          <w:rFonts w:eastAsia="楷体_GB2312"/>
          <w:b/>
          <w:sz w:val="24"/>
        </w:rPr>
        <w:t>2.</w:t>
      </w:r>
      <w:proofErr w:type="gramStart"/>
      <w:r>
        <w:rPr>
          <w:rFonts w:eastAsia="楷体_GB2312" w:hint="eastAsia"/>
          <w:b/>
          <w:sz w:val="24"/>
        </w:rPr>
        <w:t>此说明</w:t>
      </w:r>
      <w:proofErr w:type="gramEnd"/>
      <w:r w:rsidRPr="00624164">
        <w:rPr>
          <w:rFonts w:eastAsia="楷体_GB2312"/>
          <w:b/>
          <w:sz w:val="24"/>
        </w:rPr>
        <w:t>最终</w:t>
      </w:r>
      <w:r>
        <w:rPr>
          <w:rFonts w:eastAsia="楷体_GB2312" w:hint="eastAsia"/>
          <w:b/>
          <w:sz w:val="24"/>
        </w:rPr>
        <w:t>与报销材料一并</w:t>
      </w:r>
      <w:r w:rsidRPr="00624164">
        <w:rPr>
          <w:rFonts w:eastAsia="楷体_GB2312"/>
          <w:b/>
          <w:sz w:val="24"/>
        </w:rPr>
        <w:t>交由学校财务部审核并留存。</w:t>
      </w:r>
      <w:r w:rsidRPr="00624164">
        <w:rPr>
          <w:rFonts w:eastAsia="楷体_GB2312"/>
          <w:b/>
          <w:sz w:val="24"/>
        </w:rPr>
        <w:t>3.</w:t>
      </w:r>
      <w:r>
        <w:rPr>
          <w:rFonts w:eastAsia="楷体_GB2312" w:hint="eastAsia"/>
          <w:b/>
          <w:sz w:val="24"/>
        </w:rPr>
        <w:t>所在</w:t>
      </w:r>
      <w:r w:rsidRPr="00624164">
        <w:rPr>
          <w:rFonts w:eastAsia="楷体_GB2312"/>
          <w:b/>
          <w:sz w:val="24"/>
        </w:rPr>
        <w:t>单位审核时根据不同情况，可能要求出访人员提供有关证明材料</w:t>
      </w:r>
      <w:r>
        <w:rPr>
          <w:rFonts w:eastAsia="楷体_GB2312" w:hint="eastAsia"/>
          <w:b/>
          <w:sz w:val="24"/>
        </w:rPr>
        <w:t>。</w:t>
      </w:r>
    </w:p>
    <w:sectPr w:rsidR="00F201C3" w:rsidRPr="00624164" w:rsidSect="00085630">
      <w:headerReference w:type="default" r:id="rId8"/>
      <w:pgSz w:w="11907" w:h="16840"/>
      <w:pgMar w:top="340" w:right="1260" w:bottom="340" w:left="947" w:header="200" w:footer="20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5C" w:rsidRDefault="0088045C" w:rsidP="004960D2">
      <w:r>
        <w:separator/>
      </w:r>
    </w:p>
  </w:endnote>
  <w:endnote w:type="continuationSeparator" w:id="0">
    <w:p w:rsidR="0088045C" w:rsidRDefault="0088045C" w:rsidP="004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5C" w:rsidRDefault="0088045C" w:rsidP="004960D2">
      <w:r>
        <w:separator/>
      </w:r>
    </w:p>
  </w:footnote>
  <w:footnote w:type="continuationSeparator" w:id="0">
    <w:p w:rsidR="0088045C" w:rsidRDefault="0088045C" w:rsidP="0049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30" w:rsidRDefault="00085630" w:rsidP="00085630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505"/>
      </w:tabs>
      <w:jc w:val="both"/>
    </w:pPr>
  </w:p>
  <w:p w:rsidR="00085630" w:rsidRDefault="00085630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F1A"/>
    <w:multiLevelType w:val="hybridMultilevel"/>
    <w:tmpl w:val="28826532"/>
    <w:lvl w:ilvl="0" w:tplc="2558FDB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44C32DD8"/>
    <w:multiLevelType w:val="hybridMultilevel"/>
    <w:tmpl w:val="70783EA0"/>
    <w:lvl w:ilvl="0" w:tplc="2F36B2D0">
      <w:start w:val="1"/>
      <w:numFmt w:val="decimal"/>
      <w:lvlText w:val="%1."/>
      <w:lvlJc w:val="left"/>
      <w:pPr>
        <w:ind w:left="63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7" w:hanging="420"/>
      </w:pPr>
    </w:lvl>
    <w:lvl w:ilvl="2" w:tplc="0409001B" w:tentative="1">
      <w:start w:val="1"/>
      <w:numFmt w:val="lowerRoman"/>
      <w:lvlText w:val="%3."/>
      <w:lvlJc w:val="righ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9" w:tentative="1">
      <w:start w:val="1"/>
      <w:numFmt w:val="lowerLetter"/>
      <w:lvlText w:val="%5)"/>
      <w:lvlJc w:val="left"/>
      <w:pPr>
        <w:ind w:left="2257" w:hanging="420"/>
      </w:pPr>
    </w:lvl>
    <w:lvl w:ilvl="5" w:tplc="0409001B" w:tentative="1">
      <w:start w:val="1"/>
      <w:numFmt w:val="lowerRoman"/>
      <w:lvlText w:val="%6."/>
      <w:lvlJc w:val="righ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9" w:tentative="1">
      <w:start w:val="1"/>
      <w:numFmt w:val="lowerLetter"/>
      <w:lvlText w:val="%8)"/>
      <w:lvlJc w:val="left"/>
      <w:pPr>
        <w:ind w:left="3517" w:hanging="420"/>
      </w:pPr>
    </w:lvl>
    <w:lvl w:ilvl="8" w:tplc="0409001B" w:tentative="1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D2"/>
    <w:rsid w:val="00076CC5"/>
    <w:rsid w:val="00085630"/>
    <w:rsid w:val="00086ADD"/>
    <w:rsid w:val="0009100C"/>
    <w:rsid w:val="000932BE"/>
    <w:rsid w:val="000E702A"/>
    <w:rsid w:val="001B13E3"/>
    <w:rsid w:val="001D3660"/>
    <w:rsid w:val="00204BD3"/>
    <w:rsid w:val="00227728"/>
    <w:rsid w:val="002B1BCA"/>
    <w:rsid w:val="002C0969"/>
    <w:rsid w:val="00321C13"/>
    <w:rsid w:val="00341F9E"/>
    <w:rsid w:val="003B2024"/>
    <w:rsid w:val="003B321B"/>
    <w:rsid w:val="003F240C"/>
    <w:rsid w:val="004306A8"/>
    <w:rsid w:val="004329D5"/>
    <w:rsid w:val="0045204C"/>
    <w:rsid w:val="004549B5"/>
    <w:rsid w:val="00477ECE"/>
    <w:rsid w:val="00495FF0"/>
    <w:rsid w:val="004960D2"/>
    <w:rsid w:val="00496A69"/>
    <w:rsid w:val="004A3099"/>
    <w:rsid w:val="004C31FC"/>
    <w:rsid w:val="00511226"/>
    <w:rsid w:val="0053712C"/>
    <w:rsid w:val="00556560"/>
    <w:rsid w:val="0057587C"/>
    <w:rsid w:val="005C76E8"/>
    <w:rsid w:val="00624164"/>
    <w:rsid w:val="006455E3"/>
    <w:rsid w:val="006513CC"/>
    <w:rsid w:val="00651E31"/>
    <w:rsid w:val="00675BF1"/>
    <w:rsid w:val="006A7763"/>
    <w:rsid w:val="006C137D"/>
    <w:rsid w:val="006D2083"/>
    <w:rsid w:val="006D39F5"/>
    <w:rsid w:val="006F5247"/>
    <w:rsid w:val="00775D3B"/>
    <w:rsid w:val="007B2FF6"/>
    <w:rsid w:val="007C5697"/>
    <w:rsid w:val="007D28C4"/>
    <w:rsid w:val="007D3E33"/>
    <w:rsid w:val="00804A5E"/>
    <w:rsid w:val="0088045C"/>
    <w:rsid w:val="008A48A6"/>
    <w:rsid w:val="008A4F9A"/>
    <w:rsid w:val="00922A03"/>
    <w:rsid w:val="009413EC"/>
    <w:rsid w:val="00942AFA"/>
    <w:rsid w:val="00947F2D"/>
    <w:rsid w:val="009C0763"/>
    <w:rsid w:val="009E40B7"/>
    <w:rsid w:val="009E43D5"/>
    <w:rsid w:val="00A03A08"/>
    <w:rsid w:val="00A419C7"/>
    <w:rsid w:val="00A4236D"/>
    <w:rsid w:val="00A461B2"/>
    <w:rsid w:val="00A504E5"/>
    <w:rsid w:val="00A5344E"/>
    <w:rsid w:val="00A555DA"/>
    <w:rsid w:val="00A673C7"/>
    <w:rsid w:val="00A72A75"/>
    <w:rsid w:val="00A760D1"/>
    <w:rsid w:val="00AB0A69"/>
    <w:rsid w:val="00B03667"/>
    <w:rsid w:val="00B41FD6"/>
    <w:rsid w:val="00B9740B"/>
    <w:rsid w:val="00C52761"/>
    <w:rsid w:val="00CA7FCE"/>
    <w:rsid w:val="00CC0F85"/>
    <w:rsid w:val="00CE22D9"/>
    <w:rsid w:val="00DD7A46"/>
    <w:rsid w:val="00DF7B29"/>
    <w:rsid w:val="00E04E6A"/>
    <w:rsid w:val="00E57B58"/>
    <w:rsid w:val="00E63389"/>
    <w:rsid w:val="00E87AD5"/>
    <w:rsid w:val="00E92AEF"/>
    <w:rsid w:val="00ED2749"/>
    <w:rsid w:val="00ED3DEE"/>
    <w:rsid w:val="00F201C3"/>
    <w:rsid w:val="00F313D5"/>
    <w:rsid w:val="00F40C70"/>
    <w:rsid w:val="00F50C35"/>
    <w:rsid w:val="00F620C1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173EB"/>
  <w15:docId w15:val="{5287A720-7CE7-4616-8229-9CD12DAC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0C35"/>
    <w:pPr>
      <w:ind w:left="1543"/>
    </w:pPr>
    <w:rPr>
      <w:rFonts w:ascii="宋体" w:hAnsi="宋体"/>
      <w:sz w:val="27"/>
      <w:szCs w:val="27"/>
    </w:rPr>
  </w:style>
  <w:style w:type="character" w:customStyle="1" w:styleId="a4">
    <w:name w:val="正文文本 字符"/>
    <w:basedOn w:val="a0"/>
    <w:link w:val="a3"/>
    <w:uiPriority w:val="1"/>
    <w:rsid w:val="00F50C35"/>
    <w:rPr>
      <w:rFonts w:ascii="宋体" w:eastAsia="宋体" w:hAnsi="宋体"/>
      <w:sz w:val="27"/>
      <w:szCs w:val="27"/>
    </w:rPr>
  </w:style>
  <w:style w:type="paragraph" w:styleId="a5">
    <w:name w:val="List Paragraph"/>
    <w:basedOn w:val="a"/>
    <w:uiPriority w:val="34"/>
    <w:qFormat/>
    <w:rsid w:val="00F50C35"/>
    <w:pPr>
      <w:ind w:firstLineChars="200" w:firstLine="420"/>
    </w:pPr>
  </w:style>
  <w:style w:type="paragraph" w:customStyle="1" w:styleId="11">
    <w:name w:val="标题 11"/>
    <w:basedOn w:val="a"/>
    <w:uiPriority w:val="1"/>
    <w:rsid w:val="00F50C35"/>
    <w:pPr>
      <w:ind w:left="1180"/>
      <w:outlineLvl w:val="1"/>
    </w:pPr>
    <w:rPr>
      <w:rFonts w:ascii="宋体" w:hAnsi="宋体"/>
      <w:sz w:val="29"/>
      <w:szCs w:val="29"/>
    </w:rPr>
  </w:style>
  <w:style w:type="paragraph" w:customStyle="1" w:styleId="TableParagraph">
    <w:name w:val="Table Paragraph"/>
    <w:basedOn w:val="a"/>
    <w:uiPriority w:val="1"/>
    <w:rsid w:val="00F50C35"/>
  </w:style>
  <w:style w:type="character" w:styleId="a6">
    <w:name w:val="Strong"/>
    <w:basedOn w:val="a0"/>
    <w:uiPriority w:val="22"/>
    <w:qFormat/>
    <w:rsid w:val="00CC0F85"/>
    <w:rPr>
      <w:b/>
      <w:bCs/>
    </w:rPr>
  </w:style>
  <w:style w:type="paragraph" w:styleId="a7">
    <w:name w:val="header"/>
    <w:basedOn w:val="a"/>
    <w:link w:val="a8"/>
    <w:unhideWhenUsed/>
    <w:rsid w:val="00496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960D2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496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4960D2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C76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C76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778F-BDAD-46AA-904A-D5E3E8E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g Le</cp:lastModifiedBy>
  <cp:revision>2</cp:revision>
  <cp:lastPrinted>2016-09-26T07:49:00Z</cp:lastPrinted>
  <dcterms:created xsi:type="dcterms:W3CDTF">2023-02-28T06:11:00Z</dcterms:created>
  <dcterms:modified xsi:type="dcterms:W3CDTF">2023-02-28T06:11:00Z</dcterms:modified>
</cp:coreProperties>
</file>